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6" w:rsidRPr="00883246" w:rsidRDefault="00883246" w:rsidP="00883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щеобразовательное бюджетное учреждение</w:t>
      </w:r>
    </w:p>
    <w:p w:rsidR="00883246" w:rsidRPr="00883246" w:rsidRDefault="00883246" w:rsidP="00883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общеобразовательная школа № 18 им. </w:t>
      </w:r>
      <w:proofErr w:type="spellStart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>Ф.Т.Данч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Start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>одниковского</w:t>
      </w:r>
      <w:proofErr w:type="spellEnd"/>
    </w:p>
    <w:p w:rsidR="00883246" w:rsidRPr="00883246" w:rsidRDefault="00883246" w:rsidP="00883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proofErr w:type="spellEnd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883246" w:rsidRPr="00883246" w:rsidRDefault="00883246" w:rsidP="00883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246" w:rsidRPr="00883246" w:rsidRDefault="00883246" w:rsidP="008832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83246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</w:t>
      </w:r>
    </w:p>
    <w:p w:rsidR="00883246" w:rsidRPr="00A33114" w:rsidRDefault="00883246" w:rsidP="0088324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3246" w:rsidRPr="002720F6" w:rsidRDefault="00883246" w:rsidP="008832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0F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354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720F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A354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2720F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A35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720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</w:t>
      </w:r>
      <w:r w:rsidR="00BA35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№</w:t>
      </w:r>
      <w:r w:rsidR="00056E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A354C">
        <w:rPr>
          <w:rFonts w:ascii="Times New Roman" w:eastAsia="Times New Roman" w:hAnsi="Times New Roman"/>
          <w:sz w:val="28"/>
          <w:szCs w:val="28"/>
          <w:lang w:eastAsia="ru-RU"/>
        </w:rPr>
        <w:t>/4</w:t>
      </w: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мерах</w:t>
      </w:r>
      <w:r w:rsidRPr="00BD4C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профилактике безнадзорности и правонарушений среди несовершеннолетних на 20</w:t>
      </w:r>
      <w:r w:rsidR="005112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BA35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D4C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CD4589" w:rsidRPr="00BD4C96" w:rsidRDefault="00CD4589" w:rsidP="00CD458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4589" w:rsidRPr="00BD4C96" w:rsidRDefault="001A0B19" w:rsidP="0015712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CD4589" w:rsidRPr="00BD4C9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сполнения 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="00CD4589" w:rsidRPr="00BD4C96">
          <w:rPr>
            <w:rFonts w:ascii="Times New Roman" w:hAnsi="Times New Roman"/>
            <w:bCs/>
            <w:kern w:val="36"/>
            <w:sz w:val="28"/>
            <w:szCs w:val="28"/>
          </w:rPr>
          <w:t>1999 г</w:t>
        </w:r>
      </w:smartTag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>. № 120-ФЗ «Об основах системы профилактики безнадзорности и правонарушений несовершеннолетних», закона Краснодарского края от 21 июля 2008 года «1539-КЗ «О мерах по профилактике безнадзорности и правонарушений несовершеннолетних в Краснодарском крае», постановления комиссии по делам несовершеннолетних и защите их прав при администрации Краснодарского края от 27 декабря 2017 года 4/3 «Об</w:t>
      </w:r>
      <w:proofErr w:type="gramEnd"/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 организации индивидуальной профилактической работы в отношении несовершеннолетних и семей, находящихся в социально опасном положении»</w:t>
      </w:r>
      <w:r w:rsidR="00826CDA">
        <w:rPr>
          <w:rFonts w:ascii="Times New Roman" w:hAnsi="Times New Roman"/>
          <w:bCs/>
          <w:kern w:val="36"/>
          <w:sz w:val="28"/>
          <w:szCs w:val="28"/>
        </w:rPr>
        <w:t>,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 xml:space="preserve"> при</w:t>
      </w:r>
      <w:r w:rsidR="00826CDA">
        <w:rPr>
          <w:rFonts w:ascii="Times New Roman" w:hAnsi="Times New Roman"/>
          <w:bCs/>
          <w:kern w:val="36"/>
          <w:sz w:val="28"/>
          <w:szCs w:val="28"/>
        </w:rPr>
        <w:t>каза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 xml:space="preserve"> управления образования муниципального образования </w:t>
      </w:r>
      <w:proofErr w:type="spellStart"/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>Новокубанский</w:t>
      </w:r>
      <w:proofErr w:type="spellEnd"/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 xml:space="preserve"> райо</w:t>
      </w:r>
      <w:r w:rsidR="00826CDA">
        <w:rPr>
          <w:rFonts w:ascii="Times New Roman" w:hAnsi="Times New Roman"/>
          <w:bCs/>
          <w:kern w:val="36"/>
          <w:sz w:val="28"/>
          <w:szCs w:val="28"/>
        </w:rPr>
        <w:t>н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 xml:space="preserve">  от </w:t>
      </w:r>
      <w:r w:rsidR="00BA354C">
        <w:rPr>
          <w:rFonts w:ascii="Times New Roman" w:hAnsi="Times New Roman"/>
          <w:bCs/>
          <w:kern w:val="36"/>
          <w:sz w:val="28"/>
          <w:szCs w:val="28"/>
        </w:rPr>
        <w:t>09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>.</w:t>
      </w:r>
      <w:r w:rsidR="00BA354C">
        <w:rPr>
          <w:rFonts w:ascii="Times New Roman" w:hAnsi="Times New Roman"/>
          <w:bCs/>
          <w:kern w:val="36"/>
          <w:sz w:val="28"/>
          <w:szCs w:val="28"/>
        </w:rPr>
        <w:t>01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>.20</w:t>
      </w:r>
      <w:r w:rsidR="00826CDA">
        <w:rPr>
          <w:rFonts w:ascii="Times New Roman" w:hAnsi="Times New Roman"/>
          <w:bCs/>
          <w:kern w:val="36"/>
          <w:sz w:val="28"/>
          <w:szCs w:val="28"/>
        </w:rPr>
        <w:t>2</w:t>
      </w:r>
      <w:r w:rsidR="00BA354C">
        <w:rPr>
          <w:rFonts w:ascii="Times New Roman" w:hAnsi="Times New Roman"/>
          <w:bCs/>
          <w:kern w:val="36"/>
          <w:sz w:val="28"/>
          <w:szCs w:val="28"/>
        </w:rPr>
        <w:t>4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 xml:space="preserve"> года № </w:t>
      </w:r>
      <w:r w:rsidR="00E67F23">
        <w:rPr>
          <w:rFonts w:ascii="Times New Roman" w:hAnsi="Times New Roman"/>
          <w:bCs/>
          <w:kern w:val="36"/>
          <w:sz w:val="28"/>
          <w:szCs w:val="28"/>
        </w:rPr>
        <w:t>7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 xml:space="preserve"> «</w:t>
      </w:r>
      <w:r w:rsidR="0015712E" w:rsidRPr="00BD4C96">
        <w:rPr>
          <w:rFonts w:ascii="Times New Roman" w:eastAsia="Times New Roman" w:hAnsi="Times New Roman"/>
          <w:bCs/>
          <w:sz w:val="28"/>
          <w:szCs w:val="28"/>
          <w:lang w:eastAsia="ru-RU"/>
        </w:rPr>
        <w:t>О мерах</w:t>
      </w:r>
      <w:r w:rsidR="0015712E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филактике безнадзорности и правонарушений среди несовершеннолетних на 20</w:t>
      </w:r>
      <w:r w:rsidR="00826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67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5712E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15712E" w:rsidRPr="00BD4C96">
        <w:rPr>
          <w:rFonts w:ascii="Times New Roman" w:hAnsi="Times New Roman"/>
          <w:bCs/>
          <w:kern w:val="36"/>
          <w:sz w:val="28"/>
          <w:szCs w:val="28"/>
        </w:rPr>
        <w:t>»</w:t>
      </w:r>
      <w:r w:rsidR="0088324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2250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CD4589" w:rsidRPr="00BD4C96">
        <w:rPr>
          <w:rFonts w:ascii="Times New Roman" w:hAnsi="Times New Roman"/>
          <w:b/>
          <w:sz w:val="28"/>
        </w:rPr>
        <w:t>п</w:t>
      </w:r>
      <w:proofErr w:type="gramEnd"/>
      <w:r w:rsidR="00CD4589" w:rsidRPr="00BD4C96">
        <w:rPr>
          <w:rFonts w:ascii="Times New Roman" w:hAnsi="Times New Roman"/>
          <w:b/>
          <w:sz w:val="28"/>
        </w:rPr>
        <w:t xml:space="preserve"> р и к а з ы в а ю:</w:t>
      </w:r>
    </w:p>
    <w:p w:rsidR="0015712E" w:rsidRPr="00BD4C96" w:rsidRDefault="0015712E" w:rsidP="001571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C96">
        <w:rPr>
          <w:rFonts w:ascii="Times New Roman" w:hAnsi="Times New Roman"/>
          <w:sz w:val="28"/>
        </w:rPr>
        <w:t xml:space="preserve">     1. </w:t>
      </w:r>
      <w:r w:rsidRPr="00BD4C96">
        <w:rPr>
          <w:rFonts w:ascii="Times New Roman" w:hAnsi="Times New Roman"/>
          <w:sz w:val="28"/>
          <w:szCs w:val="28"/>
        </w:rPr>
        <w:t xml:space="preserve">Возложить ответственность за выполнение плана </w:t>
      </w:r>
      <w:r w:rsidRPr="00BD4C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ы 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филактике безнадзорности и правонарушений среди несовершеннолетних на 20</w:t>
      </w:r>
      <w:r w:rsidR="005D1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67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 на </w:t>
      </w:r>
      <w:r w:rsidRPr="00BD4C96">
        <w:rPr>
          <w:rFonts w:ascii="Times New Roman" w:hAnsi="Times New Roman"/>
          <w:sz w:val="28"/>
          <w:szCs w:val="28"/>
        </w:rPr>
        <w:t xml:space="preserve">заместителя директора по воспитательной работе </w:t>
      </w:r>
      <w:r w:rsidR="005D11F9">
        <w:rPr>
          <w:rFonts w:ascii="Times New Roman" w:hAnsi="Times New Roman"/>
          <w:sz w:val="28"/>
          <w:szCs w:val="28"/>
        </w:rPr>
        <w:t>Дмитриева Георгия Алексеевича.</w:t>
      </w:r>
    </w:p>
    <w:p w:rsidR="0015712E" w:rsidRPr="00BD4C96" w:rsidRDefault="001A0B19" w:rsidP="001A0B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</w:t>
      </w:r>
      <w:r w:rsidR="0015712E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5712E" w:rsidRPr="00BD4C96">
        <w:rPr>
          <w:rFonts w:ascii="Times New Roman" w:hAnsi="Times New Roman"/>
          <w:sz w:val="28"/>
          <w:szCs w:val="28"/>
        </w:rPr>
        <w:t xml:space="preserve">Заместителю директора по воспитательной работе </w:t>
      </w:r>
      <w:r w:rsidR="005D11F9">
        <w:rPr>
          <w:rFonts w:ascii="Times New Roman" w:hAnsi="Times New Roman"/>
          <w:sz w:val="28"/>
          <w:szCs w:val="28"/>
        </w:rPr>
        <w:t>Дмитриеву Георгию Алексеевичу:</w:t>
      </w:r>
    </w:p>
    <w:p w:rsidR="00CD4589" w:rsidRPr="00BD4C96" w:rsidRDefault="00CD4589" w:rsidP="00CD45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C96">
        <w:rPr>
          <w:rFonts w:ascii="Times New Roman" w:hAnsi="Times New Roman"/>
          <w:sz w:val="28"/>
          <w:szCs w:val="28"/>
        </w:rPr>
        <w:t>1) обеспечить соблюдение требований Федерального закона № 120-ФЗ от 24.06.1999 г. «Об основах системы профилактики безнадзорности и правонарушений несовершеннолетних», постановления комиссии по делам несовершеннолетних и защите их прав при администрации Краснодарского края от 27 декабря 2017 года 4/3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 организации индивидуальной профилактической работы в отношении несовершеннолетних</w:t>
      </w:r>
      <w:proofErr w:type="gramEnd"/>
      <w:r w:rsidRPr="00BD4C96">
        <w:rPr>
          <w:rFonts w:ascii="Times New Roman" w:hAnsi="Times New Roman"/>
          <w:sz w:val="28"/>
          <w:szCs w:val="28"/>
        </w:rPr>
        <w:t xml:space="preserve"> и семей, находящихся в социально опасном положении»;</w:t>
      </w:r>
    </w:p>
    <w:p w:rsidR="00CD4589" w:rsidRPr="00BD4C96" w:rsidRDefault="00CD4589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5D1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ть и </w:t>
      </w:r>
      <w:r w:rsidR="00971ABC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</w:t>
      </w:r>
      <w:r w:rsidR="005D1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ть </w:t>
      </w:r>
      <w:r w:rsidR="005D11F9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рок до </w:t>
      </w:r>
      <w:r w:rsidR="00822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67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D11F9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</w:t>
      </w:r>
      <w:r w:rsidR="005D1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67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D11F9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5D1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 образовательного учреждения по профилактике безнадзорности и правонарушений среди несовершеннолетних на 20</w:t>
      </w:r>
      <w:r w:rsidR="005D1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67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1A0B19"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589" w:rsidRPr="00BD4C96" w:rsidRDefault="00CD4589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усилить работу по разъяснению основных положений закона Краснодарского края № 1539-КЗ от 21 июля 2008 года 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 xml:space="preserve">«О мерах по профилактике безнадзорности и правонарушений несовершеннолетних в 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lastRenderedPageBreak/>
        <w:t>Краснодарском крае» среди воспитанников, учащихся, педагогического состава, родительской общественности;</w:t>
      </w:r>
    </w:p>
    <w:p w:rsidR="00CD4589" w:rsidRPr="00BD4C96" w:rsidRDefault="00CD4589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>5) обеспечить работу мобильной антикризисной службы общеобразовательного учреждения в соответствии с утвержденным положением и планом работы;</w:t>
      </w:r>
    </w:p>
    <w:p w:rsidR="00CD4589" w:rsidRPr="00BD4C96" w:rsidRDefault="00CD4589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>6) обеспечить физическую и психологическую безопасность образовательной среды в общеобразовательном учреждени</w:t>
      </w:r>
      <w:r w:rsidR="001A0B19" w:rsidRPr="00BD4C96">
        <w:rPr>
          <w:rFonts w:ascii="Times New Roman" w:hAnsi="Times New Roman"/>
          <w:bCs/>
          <w:kern w:val="36"/>
          <w:sz w:val="28"/>
          <w:szCs w:val="28"/>
        </w:rPr>
        <w:t>и.</w:t>
      </w:r>
    </w:p>
    <w:p w:rsidR="003D1104" w:rsidRPr="00BD4C96" w:rsidRDefault="001A0B19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>3.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A52C7">
        <w:rPr>
          <w:rFonts w:ascii="Times New Roman" w:hAnsi="Times New Roman"/>
          <w:bCs/>
          <w:kern w:val="36"/>
          <w:sz w:val="28"/>
          <w:szCs w:val="28"/>
        </w:rPr>
        <w:t>П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>ед</w:t>
      </w:r>
      <w:r w:rsidR="005A52C7">
        <w:rPr>
          <w:rFonts w:ascii="Times New Roman" w:hAnsi="Times New Roman"/>
          <w:bCs/>
          <w:kern w:val="36"/>
          <w:sz w:val="28"/>
          <w:szCs w:val="28"/>
        </w:rPr>
        <w:t>агогу-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 xml:space="preserve">психологу </w:t>
      </w:r>
      <w:r w:rsidR="005A52C7">
        <w:rPr>
          <w:rFonts w:ascii="Times New Roman" w:hAnsi="Times New Roman"/>
          <w:bCs/>
          <w:kern w:val="36"/>
          <w:sz w:val="28"/>
          <w:szCs w:val="28"/>
        </w:rPr>
        <w:t>Чайкиной Галине Владимировне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 xml:space="preserve"> и социальному педагогу </w:t>
      </w:r>
      <w:r w:rsidR="00685032">
        <w:rPr>
          <w:rFonts w:ascii="Times New Roman" w:hAnsi="Times New Roman"/>
          <w:bCs/>
          <w:kern w:val="36"/>
          <w:sz w:val="28"/>
          <w:szCs w:val="28"/>
        </w:rPr>
        <w:t>Киреевой Карине Владимировне</w:t>
      </w:r>
      <w:r w:rsidR="005A52C7">
        <w:rPr>
          <w:rFonts w:ascii="Times New Roman" w:hAnsi="Times New Roman"/>
          <w:bCs/>
          <w:kern w:val="36"/>
          <w:sz w:val="28"/>
          <w:szCs w:val="28"/>
        </w:rPr>
        <w:t xml:space="preserve"> совместно с классными руководителями 1-11 классов 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>усилить работу</w:t>
      </w:r>
      <w:r w:rsidR="003D1104" w:rsidRPr="00BD4C96">
        <w:rPr>
          <w:rFonts w:ascii="Times New Roman" w:hAnsi="Times New Roman"/>
          <w:bCs/>
          <w:kern w:val="36"/>
          <w:sz w:val="28"/>
          <w:szCs w:val="28"/>
        </w:rPr>
        <w:t>:</w:t>
      </w:r>
    </w:p>
    <w:p w:rsidR="003D1104" w:rsidRPr="00BD4C96" w:rsidRDefault="003D1104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>1)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 направленную на снижение агрессивности несовершеннолетних; </w:t>
      </w:r>
    </w:p>
    <w:p w:rsidR="00CD4589" w:rsidRPr="00BD4C96" w:rsidRDefault="003D1104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 xml:space="preserve">2) 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по обучению способам снятия </w:t>
      </w:r>
      <w:proofErr w:type="spellStart"/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>психо</w:t>
      </w:r>
      <w:proofErr w:type="spellEnd"/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>-эмоционального напряжения, эффективного взаим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>одействия с несовершеннолетним.</w:t>
      </w:r>
    </w:p>
    <w:p w:rsidR="00CD4589" w:rsidRPr="00BD4C96" w:rsidRDefault="003D1104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>4.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 xml:space="preserve">Социальному педагогу </w:t>
      </w:r>
      <w:r w:rsidR="00685032">
        <w:rPr>
          <w:rFonts w:ascii="Times New Roman" w:hAnsi="Times New Roman"/>
          <w:bCs/>
          <w:kern w:val="36"/>
          <w:sz w:val="28"/>
          <w:szCs w:val="28"/>
        </w:rPr>
        <w:t xml:space="preserve">Киреевой Карине Владимировне 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>ежемесячно проводить совместно с инспекторами ОПДН мероприятия, направленные на привитие право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>вой культуры несовершеннолетним.</w:t>
      </w:r>
    </w:p>
    <w:p w:rsidR="003D1104" w:rsidRPr="00BD4C96" w:rsidRDefault="003D1104" w:rsidP="003D11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color w:val="000000"/>
          <w:sz w:val="28"/>
          <w:szCs w:val="28"/>
        </w:rPr>
        <w:t xml:space="preserve">1) обеспечить </w:t>
      </w:r>
      <w:r w:rsidRPr="00BD4C96">
        <w:rPr>
          <w:rFonts w:ascii="Times New Roman" w:hAnsi="Times New Roman"/>
          <w:sz w:val="28"/>
          <w:szCs w:val="28"/>
        </w:rPr>
        <w:t xml:space="preserve">представление в течение 3-х дней после получения копии постановления комиссии по делам несовершеннолетних и защите их прав при администрации муниципального образования </w:t>
      </w:r>
      <w:proofErr w:type="spellStart"/>
      <w:r w:rsidRPr="00BD4C9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D4C96">
        <w:rPr>
          <w:rFonts w:ascii="Times New Roman" w:hAnsi="Times New Roman"/>
          <w:sz w:val="28"/>
          <w:szCs w:val="28"/>
        </w:rPr>
        <w:t xml:space="preserve"> район «О постановке на профилактический учёт несовершеннолетнего или (и) его семьи» в управление образования администрации муниципального образования </w:t>
      </w:r>
      <w:proofErr w:type="spellStart"/>
      <w:r w:rsidRPr="00BD4C96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D4C96">
        <w:rPr>
          <w:rFonts w:ascii="Times New Roman" w:hAnsi="Times New Roman"/>
          <w:sz w:val="28"/>
          <w:szCs w:val="28"/>
        </w:rPr>
        <w:t xml:space="preserve"> район (</w:t>
      </w:r>
      <w:proofErr w:type="spellStart"/>
      <w:r w:rsidR="002B2F51">
        <w:rPr>
          <w:rFonts w:ascii="Times New Roman" w:hAnsi="Times New Roman"/>
          <w:sz w:val="28"/>
          <w:szCs w:val="28"/>
        </w:rPr>
        <w:t>И.П.Гуляевой</w:t>
      </w:r>
      <w:proofErr w:type="spellEnd"/>
      <w:r w:rsidRPr="00BD4C96">
        <w:rPr>
          <w:rFonts w:ascii="Times New Roman" w:hAnsi="Times New Roman"/>
          <w:sz w:val="28"/>
          <w:szCs w:val="28"/>
        </w:rPr>
        <w:t>):</w:t>
      </w:r>
    </w:p>
    <w:p w:rsidR="003D1104" w:rsidRPr="00BD4C96" w:rsidRDefault="003D1104" w:rsidP="003D11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- характеристики на учащегося или (и) семью, состоящую на учёте в КДН и ЗП, ОПДН,</w:t>
      </w:r>
    </w:p>
    <w:p w:rsidR="003D1104" w:rsidRPr="00BD4C96" w:rsidRDefault="003D1104" w:rsidP="003D11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- ежемесячного плана организационно-профилактических мероприятий по работе с учащимся или (и) семьёй,  сост</w:t>
      </w:r>
      <w:r w:rsidR="002624CB">
        <w:rPr>
          <w:rFonts w:ascii="Times New Roman" w:hAnsi="Times New Roman"/>
          <w:sz w:val="28"/>
          <w:szCs w:val="28"/>
        </w:rPr>
        <w:t>оящей на учёте в КДН и ЗП, ОПДН</w:t>
      </w:r>
      <w:r w:rsidR="005A52C7">
        <w:rPr>
          <w:rFonts w:ascii="Times New Roman" w:hAnsi="Times New Roman"/>
          <w:sz w:val="28"/>
          <w:szCs w:val="28"/>
        </w:rPr>
        <w:t>,</w:t>
      </w:r>
    </w:p>
    <w:p w:rsidR="003D1104" w:rsidRPr="00BD4C96" w:rsidRDefault="003D1104" w:rsidP="003D11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- акта первичного обследования условий жизни семьи несовершеннолетнего</w:t>
      </w:r>
      <w:r w:rsidR="005A52C7">
        <w:rPr>
          <w:rFonts w:ascii="Times New Roman" w:hAnsi="Times New Roman"/>
          <w:sz w:val="28"/>
          <w:szCs w:val="28"/>
        </w:rPr>
        <w:t>,</w:t>
      </w:r>
    </w:p>
    <w:p w:rsidR="003D1104" w:rsidRPr="00BD4C96" w:rsidRDefault="003D1104" w:rsidP="003D11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- ежемесячного отчёта (до 5 числа каждого месяца) о работе с учащимся или (и) семьёй,  состоящей на учёте в КДН и ЗП, по каждому пункту плана.</w:t>
      </w:r>
    </w:p>
    <w:p w:rsidR="00CD4589" w:rsidRPr="00BD4C96" w:rsidRDefault="003D1104" w:rsidP="00CD458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4C96">
        <w:rPr>
          <w:rFonts w:ascii="Times New Roman" w:hAnsi="Times New Roman"/>
          <w:bCs/>
          <w:kern w:val="36"/>
          <w:sz w:val="28"/>
          <w:szCs w:val="28"/>
        </w:rPr>
        <w:t>5.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D4C96">
        <w:rPr>
          <w:rFonts w:ascii="Times New Roman" w:hAnsi="Times New Roman"/>
          <w:bCs/>
          <w:kern w:val="36"/>
          <w:sz w:val="28"/>
          <w:szCs w:val="28"/>
        </w:rPr>
        <w:t xml:space="preserve">Классным руководителям 1-11 классов </w:t>
      </w:r>
      <w:r w:rsidR="00CD4589" w:rsidRPr="00BD4C96">
        <w:rPr>
          <w:rFonts w:ascii="Times New Roman" w:hAnsi="Times New Roman"/>
          <w:bCs/>
          <w:kern w:val="36"/>
          <w:sz w:val="28"/>
          <w:szCs w:val="28"/>
        </w:rPr>
        <w:t xml:space="preserve">обеспечить 100% досуговую занятость несовершеннолетних, состоящих на всех видах профилактического учета, </w:t>
      </w:r>
      <w:r w:rsidR="005A52C7">
        <w:rPr>
          <w:rFonts w:ascii="Times New Roman" w:hAnsi="Times New Roman"/>
          <w:bCs/>
          <w:kern w:val="36"/>
          <w:sz w:val="28"/>
          <w:szCs w:val="28"/>
        </w:rPr>
        <w:t xml:space="preserve"> в учебное и каникулярное время.</w:t>
      </w:r>
    </w:p>
    <w:p w:rsidR="00CD4589" w:rsidRPr="00BD4C96" w:rsidRDefault="003D1104" w:rsidP="00CD45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4C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4589" w:rsidRPr="00BD4C9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риказа </w:t>
      </w:r>
      <w:r w:rsidRPr="00BD4C96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CD4589" w:rsidRPr="00BD4C96" w:rsidRDefault="00CD4589" w:rsidP="00CD45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104" w:rsidRPr="00BD4C96" w:rsidRDefault="003D1104" w:rsidP="00CD45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777" w:rsidRPr="00375777" w:rsidRDefault="00375777" w:rsidP="00375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БУСОШ № 18                                                            </w:t>
      </w:r>
      <w:proofErr w:type="spellStart"/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>В.И.Андреев</w:t>
      </w:r>
      <w:proofErr w:type="spellEnd"/>
    </w:p>
    <w:p w:rsidR="00375777" w:rsidRPr="00375777" w:rsidRDefault="00375777" w:rsidP="00375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 xml:space="preserve">им. </w:t>
      </w:r>
      <w:proofErr w:type="spellStart"/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>Ф.Т.Данчева</w:t>
      </w:r>
      <w:proofErr w:type="spellEnd"/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 xml:space="preserve"> х. Родниковского</w:t>
      </w:r>
    </w:p>
    <w:p w:rsidR="003D1104" w:rsidRPr="00BD4C96" w:rsidRDefault="003D1104" w:rsidP="00CD45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1104" w:rsidRPr="00BD4C96" w:rsidRDefault="003D1104" w:rsidP="00CD45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98" w:rsidRDefault="00AB7A98" w:rsidP="00B926A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6A5" w:rsidRPr="00BD4C96" w:rsidRDefault="00B926A5" w:rsidP="00B926A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3F4ADC" w:rsidRPr="00BD4C96" w:rsidRDefault="003F4ADC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3F4ADC" w:rsidRPr="00BD4C96" w:rsidRDefault="003F4ADC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5A52C7" w:rsidRDefault="005A52C7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EC62CC" w:rsidRDefault="00EC62CC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2624CB" w:rsidRDefault="002624CB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2624CB" w:rsidRDefault="002624CB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3F4ADC" w:rsidRPr="00BD4C96" w:rsidRDefault="003F4ADC" w:rsidP="003F4ADC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ложение № </w:t>
      </w:r>
      <w:r w:rsidR="0037577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2</w:t>
      </w:r>
    </w:p>
    <w:p w:rsidR="003F4ADC" w:rsidRPr="00BD4C96" w:rsidRDefault="003F4ADC" w:rsidP="003F4ADC">
      <w:pPr>
        <w:spacing w:after="0" w:line="240" w:lineRule="auto"/>
        <w:ind w:left="885" w:firstLine="2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УТВЕРЖДЕНО</w:t>
      </w:r>
    </w:p>
    <w:p w:rsidR="003F4ADC" w:rsidRPr="00BD4C96" w:rsidRDefault="003F4ADC" w:rsidP="003F4ADC">
      <w:pPr>
        <w:spacing w:after="0" w:line="240" w:lineRule="auto"/>
        <w:ind w:left="885" w:firstLine="2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риказом МОБУСОШ №18 </w:t>
      </w:r>
    </w:p>
    <w:p w:rsidR="003F4ADC" w:rsidRPr="00BD4C96" w:rsidRDefault="003F4ADC" w:rsidP="003F4ADC">
      <w:pPr>
        <w:spacing w:after="0" w:line="240" w:lineRule="auto"/>
        <w:ind w:left="885" w:firstLine="2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х. Родниковского</w:t>
      </w:r>
    </w:p>
    <w:p w:rsidR="003F4ADC" w:rsidRPr="002720F6" w:rsidRDefault="003F4ADC" w:rsidP="003F4ADC">
      <w:pPr>
        <w:spacing w:after="0" w:line="240" w:lineRule="auto"/>
        <w:ind w:left="885" w:firstLine="2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720F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т </w:t>
      </w:r>
      <w:r w:rsidR="000504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2</w:t>
      </w:r>
      <w:r w:rsidR="00056E6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0504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января </w:t>
      </w:r>
      <w:r w:rsidRPr="002720F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</w:t>
      </w:r>
      <w:r w:rsidR="00375777" w:rsidRPr="002720F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 w:rsidR="000504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4 </w:t>
      </w:r>
      <w:r w:rsidRPr="002720F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да №  </w:t>
      </w:r>
      <w:r w:rsidR="0005046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5/4</w:t>
      </w:r>
    </w:p>
    <w:p w:rsidR="00AB7A98" w:rsidRPr="00BD4C96" w:rsidRDefault="00AB7A98" w:rsidP="00CD4589">
      <w:pPr>
        <w:spacing w:after="0" w:line="240" w:lineRule="auto"/>
        <w:ind w:left="5245" w:firstLine="2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D4589" w:rsidRPr="00BD4C96" w:rsidRDefault="00CD4589" w:rsidP="00CD4589">
      <w:pPr>
        <w:spacing w:after="0" w:line="240" w:lineRule="auto"/>
        <w:ind w:firstLine="637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CD4589" w:rsidRPr="00BD4C96" w:rsidRDefault="00CD4589" w:rsidP="00CD45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hAnsi="Times New Roman"/>
          <w:b/>
          <w:sz w:val="28"/>
          <w:szCs w:val="28"/>
        </w:rPr>
        <w:t>Порядок организации индивидуальной профилактической работы в отношении несовершеннолетних и семей, находящихся в социально опасном положении</w:t>
      </w:r>
    </w:p>
    <w:p w:rsidR="00CD4589" w:rsidRPr="00BD4C96" w:rsidRDefault="00CD4589" w:rsidP="00CD4589">
      <w:pPr>
        <w:spacing w:after="0" w:line="240" w:lineRule="auto"/>
        <w:ind w:firstLine="6379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BD4C96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1. Несовершеннолетние и семьи, в отношении которых </w:t>
      </w: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BD4C96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еализуется настоящий Порядок</w:t>
      </w:r>
    </w:p>
    <w:p w:rsidR="00CD4589" w:rsidRPr="00BD4C96" w:rsidRDefault="00CD4589" w:rsidP="00CD45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CD4589" w:rsidRPr="00BD4C96" w:rsidRDefault="00CD4589" w:rsidP="00CD45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eastAsia="Times New Roman" w:hAnsi="Times New Roman"/>
          <w:sz w:val="28"/>
          <w:szCs w:val="28"/>
          <w:lang w:eastAsia="ru-RU" w:bidi="ru-RU"/>
        </w:rPr>
        <w:t>Несовершеннолетние и семьи, в отношении которых реализуется настоящий Порядок – это несовершеннолетние и семьи</w:t>
      </w:r>
      <w:r w:rsidRPr="00F92BCB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, </w:t>
      </w:r>
      <w:r w:rsidRPr="00BD4C96">
        <w:rPr>
          <w:rFonts w:ascii="Times New Roman" w:hAnsi="Times New Roman"/>
          <w:sz w:val="28"/>
          <w:szCs w:val="28"/>
        </w:rPr>
        <w:t>указанные в том же значении, что и в ст. 5 Федерального закона от 24 июня 1999 года № 120-ФЗ "Об основах системы профилактики безнадзорности и правонарушений несовершеннолетних".</w:t>
      </w:r>
    </w:p>
    <w:p w:rsidR="00CD4589" w:rsidRPr="00BD4C96" w:rsidRDefault="00CD4589" w:rsidP="00CD45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C96">
        <w:rPr>
          <w:rFonts w:ascii="Times New Roman" w:hAnsi="Times New Roman"/>
          <w:b/>
          <w:sz w:val="28"/>
          <w:szCs w:val="28"/>
        </w:rPr>
        <w:t>2. Признаки</w:t>
      </w:r>
      <w:r w:rsidRPr="00BD4C96">
        <w:rPr>
          <w:rFonts w:ascii="Times New Roman" w:hAnsi="Times New Roman"/>
          <w:sz w:val="28"/>
          <w:szCs w:val="28"/>
        </w:rPr>
        <w:t xml:space="preserve">, </w:t>
      </w:r>
      <w:r w:rsidRPr="00BD4C96">
        <w:rPr>
          <w:rFonts w:ascii="Times New Roman" w:hAnsi="Times New Roman"/>
          <w:b/>
          <w:sz w:val="28"/>
          <w:szCs w:val="28"/>
        </w:rPr>
        <w:t xml:space="preserve">характеризующие социально опасное положение в семьях 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Неисполнение родителями своих обязанностей по жизнеобеспечению детей (отсутствие у детей</w:t>
      </w:r>
      <w:r w:rsidRPr="00BD4C96">
        <w:rPr>
          <w:rFonts w:ascii="Times New Roman" w:hAnsi="Times New Roman"/>
          <w:color w:val="8064A2"/>
          <w:sz w:val="28"/>
          <w:szCs w:val="28"/>
        </w:rPr>
        <w:t>:</w:t>
      </w:r>
      <w:r w:rsidRPr="00BD4C96">
        <w:rPr>
          <w:rFonts w:ascii="Times New Roman" w:hAnsi="Times New Roman"/>
          <w:sz w:val="28"/>
          <w:szCs w:val="28"/>
        </w:rPr>
        <w:t xml:space="preserve"> необходимой одежды по сезону, регулярного питания в соответствии с возрастом, условий, в том числе санитарно-гигиенических, ухода); отказ от оказания медицинской помощи детям (лечения); оставление ребенка по месту проживания (пребывания) и (или) на улице в возрасте или состоянии, при котором он не может самостоятельно ориентироваться, - если вышеперечисленное создает угрозу жизни и (или) здоровью ребенка вследствие виновного противоправного поведения родителей;</w:t>
      </w:r>
    </w:p>
    <w:p w:rsidR="00CD4589" w:rsidRPr="00BD4C96" w:rsidRDefault="00CD4589" w:rsidP="00CD458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Наличие в семье ребенка (детей), признанного находящимся в СОП;</w:t>
      </w:r>
      <w:r w:rsidRPr="00BD4C96">
        <w:rPr>
          <w:rFonts w:ascii="Times New Roman" w:hAnsi="Times New Roman"/>
          <w:sz w:val="28"/>
          <w:szCs w:val="28"/>
        </w:rPr>
        <w:tab/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Привлечение родителя (родителей, законного представителя) несовершеннолетнего к административной ответственности в соответствие с частью 1 статьи 5.35 КоАП РФ за неисполнение либо ненадлежащее исполнение своих обязанностей по воспитанию, обучению и (или) содержанию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Жестокое обращение с детьми со стороны родителей (законных представителей: нанесение физического, психического и морального ущерба ребенку); в том числе повлекшее привлечение родителя (законного представителя) несовершеннолетних к уголовной ответственности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Действия (бездействие) со стороны родителей (законных представителей), отрицательно влияющие или препятствующие полноценному  воспитанию, развитию и жизни детей (злоупотребление алкогольной и спиртосодержащей продукцией, употребление психотропных или одурманивающих веществ, наркотических средств без назначения врача, попрошайничество, проституция, медико-биологические отклонения у </w:t>
      </w:r>
      <w:r w:rsidRPr="00BD4C96">
        <w:rPr>
          <w:rFonts w:ascii="Times New Roman" w:hAnsi="Times New Roman"/>
          <w:sz w:val="28"/>
          <w:szCs w:val="28"/>
        </w:rPr>
        <w:lastRenderedPageBreak/>
        <w:t>родителя(ей) (законных представителей), ярко выраженные заболевания и другие)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D4589" w:rsidRPr="00BD4C96" w:rsidRDefault="003F4ADC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Действия </w:t>
      </w:r>
      <w:r w:rsidR="00CD4589" w:rsidRPr="00BD4C96">
        <w:rPr>
          <w:rFonts w:ascii="Times New Roman" w:hAnsi="Times New Roman"/>
          <w:sz w:val="28"/>
          <w:szCs w:val="28"/>
        </w:rPr>
        <w:t>(бездействие) со стороны родителей (законных представителей), приводящие к нарушению прав и законных интересов несовершеннолетних, предусмотренных законодательством Российской Федерации, а также к совершению ребенком противоправных деяний (за исключением малозначительных) вследствие противоправного, виновного действия (бездействие) родителей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Вовлечение несовершеннолетних в совершение преступлений, других противоправных и (или) антиобщественных действий (попрошайничество, проституцию, употребление алкогольной и спиртосодержащей продукции, в употребление психотропных или одурманивающих веществ, наркотических средств без назначения врача, употребление одурманивающих веществ и т.д.), а также склонение их к суицидальным действиям членами семьи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Совершение несовершеннолетними правонарушений или антиобщественных действий по причине ненадлежащего исполнения их родителями (законными представителями) обязанностей по их воспитанию, обучению и (или) содержанию.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Иные признаки, характеризующие наличие СОП в семье в соответствии с законодательством Российской Федерации.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D4C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3. Выявление и учет несовершеннолетних</w:t>
      </w:r>
      <w:r w:rsidRPr="00BD4C9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, </w:t>
      </w:r>
      <w:r w:rsidRPr="00BD4C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в отношении которых необходимо проведение индивидуальной профилактической работы</w:t>
      </w:r>
      <w:r w:rsidRPr="00BD4C96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 w:bidi="ru-RU"/>
        </w:rPr>
        <w:t>,</w:t>
      </w:r>
      <w:r w:rsidRPr="00BD4C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и семей</w:t>
      </w:r>
      <w:r w:rsidRPr="00BD4C96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,</w:t>
      </w:r>
      <w:r w:rsidRPr="00BD4C96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 w:bidi="ru-RU"/>
        </w:rPr>
        <w:t xml:space="preserve"> </w:t>
      </w:r>
      <w:r w:rsidRPr="00BD4C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находящихся в социально опасном положении, принятие мер реагирования</w:t>
      </w:r>
    </w:p>
    <w:p w:rsidR="00CD4589" w:rsidRPr="00BD4C96" w:rsidRDefault="00CD4589" w:rsidP="00CD4589">
      <w:pP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  <w:lang w:eastAsia="ru-RU" w:bidi="ru-RU"/>
        </w:rPr>
      </w:pP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Выявление и учет несовершеннолетних ИПР, и (или) семей СОП, осуществляется органами и учреждениями системы профилактики, другими органами, в порядке, установленном законодательством Российской Федерации и иных нормативных правовых актов Российской Федерации, законов и иных нормативно правовых актов Краснодарского края в области защиты прав и законных интересов несовершеннолетних.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рганы и учреждения системы профилактики, </w:t>
      </w:r>
      <w:r w:rsidRPr="00BD4C96">
        <w:rPr>
          <w:rFonts w:ascii="Times New Roman" w:hAnsi="Times New Roman"/>
          <w:sz w:val="28"/>
          <w:szCs w:val="28"/>
        </w:rPr>
        <w:t xml:space="preserve">другие органы, осуществляют меры по профилактике безнадзорности и правонарушений несовершеннолетних в рамках ведомственной компетенции, </w:t>
      </w:r>
      <w:r w:rsidRPr="00BD4C96">
        <w:rPr>
          <w:rFonts w:ascii="Times New Roman" w:eastAsia="Times New Roman" w:hAnsi="Times New Roman"/>
          <w:sz w:val="28"/>
          <w:szCs w:val="28"/>
          <w:lang w:eastAsia="ru-RU" w:bidi="ru-RU"/>
        </w:rPr>
        <w:t>при наличии оснований незамедлительно уведомляют</w:t>
      </w:r>
      <w:r w:rsidRPr="00BD4C96">
        <w:rPr>
          <w:rFonts w:ascii="Times New Roman" w:hAnsi="Times New Roman"/>
          <w:sz w:val="28"/>
          <w:szCs w:val="28"/>
        </w:rPr>
        <w:t>: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рган прокуратуры - о нарушении прав и свобод несовершеннолетних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муниципальную комиссию 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  <w:r w:rsidRPr="00BD4C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4C96">
        <w:rPr>
          <w:rFonts w:ascii="Times New Roman" w:hAnsi="Times New Roman"/>
          <w:sz w:val="28"/>
          <w:szCs w:val="28"/>
        </w:rPr>
        <w:t>о несовершеннолетних ИПР и семьях СОП.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C96">
        <w:rPr>
          <w:rFonts w:ascii="Times New Roman" w:hAnsi="Times New Roman"/>
          <w:sz w:val="28"/>
          <w:szCs w:val="28"/>
        </w:rPr>
        <w:t>орган опеки и попечительства - о выявлении несовершеннолетних, оставшихся без попечения родителей (законных представителей) либо находящихся в обстановке, представляющей угрозу их жизни, здоровью или препятствующей их воспитанию; о выявлении детей-сирот и детей, оставшихся без попечения родителей,</w:t>
      </w:r>
      <w:r w:rsidRPr="00BD4C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D4C96">
        <w:rPr>
          <w:rFonts w:ascii="Times New Roman" w:hAnsi="Times New Roman"/>
          <w:sz w:val="28"/>
          <w:szCs w:val="28"/>
        </w:rPr>
        <w:t xml:space="preserve">нуждающихся в помощи государства в </w:t>
      </w:r>
      <w:r w:rsidRPr="00BD4C96">
        <w:rPr>
          <w:rFonts w:ascii="Times New Roman" w:hAnsi="Times New Roman"/>
          <w:sz w:val="28"/>
          <w:szCs w:val="28"/>
        </w:rPr>
        <w:lastRenderedPageBreak/>
        <w:t>связи с самовольным уходом из организаций для детей-сирот и детей, оставшихся без попечения родителей, образовательных организаций или иных организаций, осуществляющих обучение; прекращением обучения детей-сирот и детей, оставшихся без попечения родителей, по неуважительным причинам занятий в образовательных организациях;</w:t>
      </w:r>
      <w:r w:rsidRPr="00BD4C96">
        <w:rPr>
          <w:rFonts w:ascii="Times New Roman" w:hAnsi="Times New Roman"/>
          <w:b/>
          <w:sz w:val="28"/>
          <w:szCs w:val="28"/>
        </w:rPr>
        <w:t xml:space="preserve"> </w:t>
      </w:r>
      <w:r w:rsidRPr="00BD4C96">
        <w:rPr>
          <w:rFonts w:ascii="Times New Roman" w:eastAsia="Times New Roman" w:hAnsi="Times New Roman"/>
          <w:i/>
          <w:sz w:val="24"/>
          <w:szCs w:val="24"/>
          <w:lang w:eastAsia="ru-RU"/>
        </w:rPr>
        <w:t>(В связи с тем, что в Краснодарском крае координация по контролю за деятельностью органа опеки и попечительства возлагается на министерство труда и социального развития Краснодарского края, а не на министерство образования)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рган управления социальной защиты населения 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П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рган внутренних дел - о выявлении родителей (законных представителей) несовершеннолетних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уголовно-исполнительные инспекции - о выявлении, состоящих на учете 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рган управления здравоохранением - 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;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рган, осуществляющий управление в сфере образования - о выявлении несовершеннолетних, нуждающихся в помощи государства в связи с самовольным уходом из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;</w:t>
      </w:r>
    </w:p>
    <w:p w:rsidR="00CD4589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рган по делам молодежи - о выявлении несовершеннолетних, нуждающихся в ИПР и детей из семей СОП, и нуждающихся в этой связи в оказании помощи в организации отдыха, досуга, занятости.</w:t>
      </w:r>
    </w:p>
    <w:p w:rsidR="00050461" w:rsidRDefault="00050461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61" w:rsidRDefault="00050461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461" w:rsidRPr="00BD4C96" w:rsidRDefault="00050461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C96">
        <w:rPr>
          <w:rFonts w:ascii="Times New Roman" w:hAnsi="Times New Roman"/>
          <w:b/>
          <w:sz w:val="28"/>
          <w:szCs w:val="28"/>
        </w:rPr>
        <w:t>4. Ведение личных дел</w:t>
      </w:r>
    </w:p>
    <w:p w:rsidR="00CD4589" w:rsidRPr="00BD4C96" w:rsidRDefault="00CD4589" w:rsidP="00CD458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 w:bidi="ru-RU"/>
        </w:rPr>
      </w:pP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Личные дела</w:t>
      </w:r>
      <w:r w:rsidRPr="00BD4C96">
        <w:rPr>
          <w:rFonts w:ascii="Times New Roman" w:hAnsi="Times New Roman"/>
          <w:b/>
          <w:sz w:val="28"/>
          <w:szCs w:val="28"/>
        </w:rPr>
        <w:t xml:space="preserve"> </w:t>
      </w:r>
      <w:r w:rsidRPr="00BD4C96">
        <w:rPr>
          <w:rFonts w:ascii="Times New Roman" w:hAnsi="Times New Roman"/>
          <w:sz w:val="28"/>
          <w:szCs w:val="28"/>
        </w:rPr>
        <w:t>несовершеннолетних ИПР, и (или) семей СОП, которые ведутся органами (учреждениями) системы профилактики, содержат следующие документы: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копии постановлений муниципальной комиссии о постановке несовершеннолетних ИПР, и (или) семей СОП, на учет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информации (документы), направляемые в муниципальную комиссию о несовершеннолетних ИПР, и (или) семьях СОП (о постановке /не постановке на учет, о выполнении мероприятий плана ИПР и т.д.)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копия утвержденного плана ИПР; а также копии постановлений об утверждении и внесении изменений в план ИПР; 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акты обследования условий жизни несовершеннолетних ИПР, и (или) семей СОП; 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переписка (информации, запросы, ответы на запросы) с органами и учреждениями системы профилактики о несовершеннолетних ИПР, и (или) семьях СОП.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другие документы по усмотрению органа (учреждения) системы профилактики.</w:t>
      </w:r>
    </w:p>
    <w:p w:rsidR="00CD4589" w:rsidRPr="00BD4C96" w:rsidRDefault="00CD4589" w:rsidP="00CD4589">
      <w:pPr>
        <w:spacing w:after="0" w:line="240" w:lineRule="auto"/>
        <w:ind w:firstLine="708"/>
        <w:jc w:val="both"/>
        <w:rPr>
          <w:rFonts w:ascii="Times New Roman" w:hAnsi="Times New Roman"/>
          <w:b/>
          <w:strike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В случае ведения органами (учреждениями) системы профилактики  иного вида документального учета несовершеннолетних ИПР, и (или) семей СОП, и проведения с ними работы в соответствии с нормативными правовыми актами федеральных органов власти по усмотрению руководителя допускается ведение данного вида документального учета,</w:t>
      </w:r>
      <w:r w:rsidRPr="00BD4C96">
        <w:rPr>
          <w:rFonts w:ascii="Times New Roman" w:hAnsi="Times New Roman"/>
          <w:b/>
          <w:sz w:val="28"/>
          <w:szCs w:val="28"/>
        </w:rPr>
        <w:t xml:space="preserve"> </w:t>
      </w:r>
      <w:r w:rsidRPr="00BD4C96">
        <w:rPr>
          <w:rFonts w:ascii="Times New Roman" w:hAnsi="Times New Roman"/>
          <w:sz w:val="28"/>
          <w:szCs w:val="28"/>
        </w:rPr>
        <w:t xml:space="preserve">с обязательным наличием документов, указанных в </w:t>
      </w:r>
      <w:hyperlink w:anchor="Par223" w:history="1">
        <w:r w:rsidRPr="00BD4C96">
          <w:rPr>
            <w:rFonts w:ascii="Times New Roman" w:hAnsi="Times New Roman"/>
            <w:sz w:val="28"/>
            <w:szCs w:val="28"/>
          </w:rPr>
          <w:t xml:space="preserve">пункте 4 </w:t>
        </w:r>
      </w:hyperlink>
      <w:r w:rsidRPr="00BD4C96">
        <w:rPr>
          <w:rFonts w:ascii="Times New Roman" w:hAnsi="Times New Roman"/>
          <w:sz w:val="28"/>
          <w:szCs w:val="28"/>
        </w:rPr>
        <w:t>Порядка.</w:t>
      </w:r>
    </w:p>
    <w:p w:rsidR="00CD4589" w:rsidRPr="00BD4C96" w:rsidRDefault="00CD4589" w:rsidP="00CD4589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5. Реализация межведомственного комплексного плана индивидуальной профилактической работы</w:t>
      </w:r>
    </w:p>
    <w:p w:rsidR="00CD4589" w:rsidRPr="00BD4C96" w:rsidRDefault="00CD4589" w:rsidP="00CD45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D4589" w:rsidRPr="00BD4C96" w:rsidRDefault="00CD4589" w:rsidP="00CD458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бразовательные учреждения, участвующие в реализации плана ИПР в сроки, установленные постановлением, направляют в управление образования информацию:</w:t>
      </w:r>
    </w:p>
    <w:p w:rsidR="00CD4589" w:rsidRPr="00BD4C96" w:rsidRDefault="00CD4589" w:rsidP="00CD458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 исполнении пунктов плана ИПР; </w:t>
      </w:r>
    </w:p>
    <w:p w:rsidR="00CD4589" w:rsidRPr="00BD4C96" w:rsidRDefault="00CD4589" w:rsidP="00CD458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 результатах проведенной работы и принятых мерах реагирования (в случаях ухудшения ситуации в семьях СОП или с несовершеннолетними ИПР).</w:t>
      </w:r>
    </w:p>
    <w:p w:rsidR="00CD4589" w:rsidRPr="00BD4C96" w:rsidRDefault="00CD4589" w:rsidP="00CD458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 первичной информации о проделанной работе должны отражаться все мероприятия с момента постановки несовершеннолетнего ИПР и (или) семей СОП на учет. В дальнейшем информация предоставляется за отчетный период, ежемесячно до 5 числа в управление образования. </w:t>
      </w:r>
    </w:p>
    <w:p w:rsidR="00CD4589" w:rsidRPr="00BD4C96" w:rsidRDefault="00CD4589" w:rsidP="00CD458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BD4C9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рганы и учреждения системы профилактики несут ответственность за полноту и своевременность проведённых в рамках компетенции мероприятий.</w:t>
      </w: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C96">
        <w:rPr>
          <w:rFonts w:ascii="Times New Roman" w:hAnsi="Times New Roman"/>
          <w:b/>
          <w:sz w:val="28"/>
          <w:szCs w:val="28"/>
        </w:rPr>
        <w:t>6. Снятие с учета несовершеннолетних, нуждающихся в проведении индивидуальной профилактической работы и (или) семей находящихся в социально опасном положении, и  прекращение межведомственной индивидуальной профилактической работы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снованиями для снятия несовершеннолетнего ИПР с учета в муниципальной комиссии являются: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достижение несовершеннолетним 18-летнего возраста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lastRenderedPageBreak/>
        <w:t>извещение специального учебно-воспитательного учреждения закрытого типа о помещении в него несовершеннолетнего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заключение несовершеннолетнего, с которым необходимо проведение ИПР, под стражу или осуждение к лишению свободы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признание несовершеннолетнего в установленном законодательством Российской Федерации порядке умершим или безвестно отсутствующим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устранение причин и условий, послуживших основанием для проведения ИПР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изменение постоянного места жительства (убытие в другой субъект Российской Федерации или другое муниципальное образование (округ, район)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тбытие наказания, не связанного с лишением свободы, или иных мер уголовно-процессуального характера при наличии положительно характеризующих материалов органа, осуществляющего контроль за исполнением наказаний, не связанных с лишением свободы, и иных мер уголовно-правового характера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решение суда об отмене постановления муниципальной комиссии о постановке несовершеннолетнего на учет. 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другие основания, предусмотренные законодательством.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Основаниями для снятия семьи СОП с учета в муниципальной комиссии являются: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достижение младшим ребенком, проживающим в семье, 18-летнего возраста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признание в установленном законодательством Российской Федерации порядке: обоих или единственного родителя умершими(м) или безвестно отсутствующими(м); единственного несовершеннолетнего (всех несовершеннолетних), проживающего(</w:t>
      </w:r>
      <w:proofErr w:type="spellStart"/>
      <w:r w:rsidRPr="00BD4C96">
        <w:rPr>
          <w:rFonts w:ascii="Times New Roman" w:hAnsi="Times New Roman"/>
          <w:sz w:val="28"/>
          <w:szCs w:val="28"/>
        </w:rPr>
        <w:t>щих</w:t>
      </w:r>
      <w:proofErr w:type="spellEnd"/>
      <w:r w:rsidRPr="00BD4C96">
        <w:rPr>
          <w:rFonts w:ascii="Times New Roman" w:hAnsi="Times New Roman"/>
          <w:sz w:val="28"/>
          <w:szCs w:val="28"/>
        </w:rPr>
        <w:t>) в семье в СОП, умершим (и) или безвестно отсутствующим (и).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лишение родительских (ограничение) прав обоих или единственного родителя (с обязательным исполнением пункта 11.7)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заключение обоих или единственного родителя из семьи СОП под стражу или осуждение к лишению свободы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изменение постоянного места жительства (в другой субъект Российской Федерации или другое муниципальное образование (округ, район)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выполнение плана ИПР и устранение причин и условий, создавших социально опасное положение; 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решение суда об отмене постановления муниципальной комиссии о постановке семьи на учет;</w:t>
      </w: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>другие основания, предусмотренные законодательством.</w:t>
      </w:r>
    </w:p>
    <w:p w:rsidR="00CD4589" w:rsidRPr="00BD4C96" w:rsidRDefault="00CD4589" w:rsidP="00CD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C96">
        <w:rPr>
          <w:rFonts w:ascii="Times New Roman" w:hAnsi="Times New Roman"/>
          <w:sz w:val="28"/>
          <w:szCs w:val="28"/>
        </w:rPr>
        <w:t xml:space="preserve">После снятия с учета несовершеннолетних ИПР, и (или) семей СОП, личное дело передается в установленном порядке в архив и хранится в соответствии с требованиями действующего законодательства. </w:t>
      </w:r>
    </w:p>
    <w:p w:rsidR="00CD4589" w:rsidRPr="00BD4C96" w:rsidRDefault="00CD4589" w:rsidP="00CD4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6"/>
      <w:r w:rsidRPr="00BD4C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7. Конфиденциальность получаемых сведений</w:t>
      </w:r>
      <w:bookmarkEnd w:id="1"/>
    </w:p>
    <w:p w:rsidR="00CD4589" w:rsidRPr="00BD4C96" w:rsidRDefault="00CD4589" w:rsidP="00CD45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 w:bidi="ru-RU"/>
        </w:rPr>
      </w:pPr>
    </w:p>
    <w:p w:rsidR="00CD4589" w:rsidRPr="00BD4C96" w:rsidRDefault="00CD4589" w:rsidP="00CD458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лжностные лица </w:t>
      </w:r>
      <w:r w:rsidRPr="00BD4C96">
        <w:rPr>
          <w:rFonts w:ascii="Times New Roman" w:hAnsi="Times New Roman"/>
          <w:sz w:val="28"/>
          <w:szCs w:val="28"/>
        </w:rPr>
        <w:t xml:space="preserve">органов и учреждений системы профилактики, других органов, 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ответствии с Федеральным законом от 27 июля 2006 года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 xml:space="preserve">№ 152-ФЗ «О персональных данных» обязаны обеспечить </w:t>
      </w:r>
      <w:r w:rsidRPr="00BD4C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конфиденциальность получаемых ими сведений, относящихся к сведениям, составляющим персональные данные. </w:t>
      </w:r>
    </w:p>
    <w:p w:rsidR="00CD4589" w:rsidRPr="00BD4C96" w:rsidRDefault="00CD4589" w:rsidP="00CD4589">
      <w:pPr>
        <w:spacing w:after="0" w:line="240" w:lineRule="auto"/>
        <w:ind w:firstLine="637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D4589" w:rsidRPr="00BD4C96" w:rsidRDefault="00CD4589" w:rsidP="00CD4589">
      <w:pPr>
        <w:spacing w:after="0" w:line="240" w:lineRule="auto"/>
        <w:ind w:firstLine="637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CD4589" w:rsidRPr="00BD4C96" w:rsidRDefault="00CD4589" w:rsidP="00CD4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777" w:rsidRPr="00375777" w:rsidRDefault="00375777" w:rsidP="00375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БУСОШ № 18                                                            </w:t>
      </w:r>
      <w:proofErr w:type="spellStart"/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>В.И.Андреев</w:t>
      </w:r>
      <w:proofErr w:type="spellEnd"/>
    </w:p>
    <w:p w:rsidR="00375777" w:rsidRPr="00375777" w:rsidRDefault="00375777" w:rsidP="00375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 xml:space="preserve">им. </w:t>
      </w:r>
      <w:proofErr w:type="spellStart"/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>Ф.Т.Данчева</w:t>
      </w:r>
      <w:proofErr w:type="spellEnd"/>
      <w:r w:rsidRPr="00375777">
        <w:rPr>
          <w:rFonts w:ascii="Times New Roman" w:eastAsia="Times New Roman" w:hAnsi="Times New Roman"/>
          <w:sz w:val="28"/>
          <w:szCs w:val="28"/>
          <w:lang w:eastAsia="ru-RU"/>
        </w:rPr>
        <w:t xml:space="preserve"> х. Родниковского</w:t>
      </w:r>
    </w:p>
    <w:p w:rsidR="00CD4589" w:rsidRDefault="00CD4589" w:rsidP="00CD4589">
      <w:pPr>
        <w:spacing w:after="0" w:line="240" w:lineRule="auto"/>
        <w:ind w:firstLine="6379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12659D" w:rsidRDefault="00651EB0"/>
    <w:sectPr w:rsidR="0012659D" w:rsidSect="00883246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9DD"/>
    <w:multiLevelType w:val="hybridMultilevel"/>
    <w:tmpl w:val="9DC03E24"/>
    <w:lvl w:ilvl="0" w:tplc="F442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89"/>
    <w:rsid w:val="00050461"/>
    <w:rsid w:val="00056E62"/>
    <w:rsid w:val="0015712E"/>
    <w:rsid w:val="001A0B19"/>
    <w:rsid w:val="002624CB"/>
    <w:rsid w:val="002720F6"/>
    <w:rsid w:val="002B2F51"/>
    <w:rsid w:val="002B441D"/>
    <w:rsid w:val="00375777"/>
    <w:rsid w:val="003C4447"/>
    <w:rsid w:val="003D1104"/>
    <w:rsid w:val="003F4ADC"/>
    <w:rsid w:val="005112C3"/>
    <w:rsid w:val="005A52C7"/>
    <w:rsid w:val="005D11F9"/>
    <w:rsid w:val="00635F89"/>
    <w:rsid w:val="00651EB0"/>
    <w:rsid w:val="00685032"/>
    <w:rsid w:val="006C2E49"/>
    <w:rsid w:val="007F787E"/>
    <w:rsid w:val="008155F3"/>
    <w:rsid w:val="0082250D"/>
    <w:rsid w:val="00826CDA"/>
    <w:rsid w:val="00883246"/>
    <w:rsid w:val="008D3860"/>
    <w:rsid w:val="00934649"/>
    <w:rsid w:val="00971ABC"/>
    <w:rsid w:val="00A33114"/>
    <w:rsid w:val="00AB7A98"/>
    <w:rsid w:val="00B926A5"/>
    <w:rsid w:val="00BA354C"/>
    <w:rsid w:val="00BD4C96"/>
    <w:rsid w:val="00C30AF1"/>
    <w:rsid w:val="00C656DC"/>
    <w:rsid w:val="00C7605F"/>
    <w:rsid w:val="00CD4589"/>
    <w:rsid w:val="00DC3191"/>
    <w:rsid w:val="00E67F23"/>
    <w:rsid w:val="00EC62CC"/>
    <w:rsid w:val="00F9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4589"/>
    <w:pPr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semiHidden/>
    <w:unhideWhenUsed/>
    <w:rsid w:val="00CD45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D4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E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2A3-FD1A-43D2-9375-4D14B6E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нова ИА</dc:creator>
  <cp:keywords/>
  <dc:description/>
  <cp:lastModifiedBy>Учитель</cp:lastModifiedBy>
  <cp:revision>27</cp:revision>
  <cp:lastPrinted>2024-02-02T09:15:00Z</cp:lastPrinted>
  <dcterms:created xsi:type="dcterms:W3CDTF">2019-04-19T06:29:00Z</dcterms:created>
  <dcterms:modified xsi:type="dcterms:W3CDTF">2024-02-02T09:15:00Z</dcterms:modified>
</cp:coreProperties>
</file>